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32FBA887" w14:textId="1CFB1B21" w:rsidR="0039173E" w:rsidRDefault="000A294E" w:rsidP="00FA7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mila Roubíčková (1880-1942)</w:t>
      </w:r>
    </w:p>
    <w:p w14:paraId="684C7EA7" w14:textId="77777777" w:rsidR="0093533E" w:rsidRDefault="0093533E" w:rsidP="00FA7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A73A2" w14:textId="7CD21A31" w:rsidR="000A294E" w:rsidRDefault="00936AFF" w:rsidP="000A2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ím poslední osobou, kterou bude připomínat pamětní kámen před dnešním Muzeem Českého krasu, je Kamila Roubíčková. </w:t>
      </w:r>
      <w:r w:rsidR="003E38F7">
        <w:rPr>
          <w:rFonts w:ascii="Times New Roman" w:hAnsi="Times New Roman" w:cs="Times New Roman"/>
          <w:sz w:val="24"/>
          <w:szCs w:val="24"/>
        </w:rPr>
        <w:t xml:space="preserve">Majitelka někdejšího vyhlášeného železářství příslušela do nejvýznamnější židovské rodiny v Berouně. </w:t>
      </w:r>
      <w:r>
        <w:rPr>
          <w:rFonts w:ascii="Times New Roman" w:hAnsi="Times New Roman" w:cs="Times New Roman"/>
          <w:sz w:val="24"/>
          <w:szCs w:val="24"/>
        </w:rPr>
        <w:t xml:space="preserve">Její příběh však nezačíná zde, ale </w:t>
      </w:r>
      <w:r w:rsidR="003E38F7">
        <w:rPr>
          <w:rFonts w:ascii="Times New Roman" w:hAnsi="Times New Roman" w:cs="Times New Roman"/>
          <w:sz w:val="24"/>
          <w:szCs w:val="24"/>
        </w:rPr>
        <w:t xml:space="preserve">ve vedlejší vesnici Jarov. Jelikož se Židé až do roku 1849 nesměli usazovat ve městech, nacházeli útočiště na vsích. Otec Kamily, Leopold Neumann, v rozporu s obecně tradovaným mýtem, že Židé byli jen obchodníci a živnostníci, provozoval na Jarově zemědělskou usedlost. Jeho manželka pocházela z Mořiny, </w:t>
      </w:r>
      <w:r w:rsidR="00C629A4">
        <w:rPr>
          <w:rFonts w:ascii="Times New Roman" w:hAnsi="Times New Roman" w:cs="Times New Roman"/>
          <w:sz w:val="24"/>
          <w:szCs w:val="24"/>
        </w:rPr>
        <w:t xml:space="preserve">z </w:t>
      </w:r>
      <w:r w:rsidR="003E38F7">
        <w:rPr>
          <w:rFonts w:ascii="Times New Roman" w:hAnsi="Times New Roman" w:cs="Times New Roman"/>
          <w:sz w:val="24"/>
          <w:szCs w:val="24"/>
        </w:rPr>
        <w:t>nej</w:t>
      </w:r>
      <w:r w:rsidR="00C629A4">
        <w:rPr>
          <w:rFonts w:ascii="Times New Roman" w:hAnsi="Times New Roman" w:cs="Times New Roman"/>
          <w:sz w:val="24"/>
          <w:szCs w:val="24"/>
        </w:rPr>
        <w:t>starší a nejpočetnější židovské náboženské obce. Nevíme, co Leopolda přinutilo se v sedmdesátých letech 19. století se usedlosti vzdát a zakoupit v Berouně na náměstí obchod se míšeným zbožím čp. 35 (dnes drogerie DM). V každém případě jeho druhá dcera Kamila se narodila již zde. Zvláštní shodou náhod tento dům před Neumannovými vlastnil zakladatel onoho železářství</w:t>
      </w:r>
      <w:r w:rsidR="00AE741F">
        <w:rPr>
          <w:rFonts w:ascii="Times New Roman" w:hAnsi="Times New Roman" w:cs="Times New Roman"/>
          <w:sz w:val="24"/>
          <w:szCs w:val="24"/>
        </w:rPr>
        <w:t xml:space="preserve"> Hynek Roubíček, než koupil roku 1869 Jenštejnský dům</w:t>
      </w:r>
      <w:r w:rsidR="00650D29">
        <w:rPr>
          <w:rFonts w:ascii="Times New Roman" w:hAnsi="Times New Roman" w:cs="Times New Roman"/>
          <w:sz w:val="24"/>
          <w:szCs w:val="24"/>
        </w:rPr>
        <w:t xml:space="preserve"> čp. 87</w:t>
      </w:r>
      <w:r w:rsidR="00AE741F">
        <w:rPr>
          <w:rFonts w:ascii="Times New Roman" w:hAnsi="Times New Roman" w:cs="Times New Roman"/>
          <w:sz w:val="24"/>
          <w:szCs w:val="24"/>
        </w:rPr>
        <w:t>. Než před koncem století zemřel, určil jako pokračovatele živnosti syna Rudolfa. Není divu, že se zakoukal do Kamily Neumannové, ostatně oba dom</w:t>
      </w:r>
      <w:r w:rsidR="00650D29">
        <w:rPr>
          <w:rFonts w:ascii="Times New Roman" w:hAnsi="Times New Roman" w:cs="Times New Roman"/>
          <w:sz w:val="24"/>
          <w:szCs w:val="24"/>
        </w:rPr>
        <w:t>y</w:t>
      </w:r>
      <w:r w:rsidR="00AE741F">
        <w:rPr>
          <w:rFonts w:ascii="Times New Roman" w:hAnsi="Times New Roman" w:cs="Times New Roman"/>
          <w:sz w:val="24"/>
          <w:szCs w:val="24"/>
        </w:rPr>
        <w:t xml:space="preserve"> stály na náměstí naproti sobě. V roce 1900 se slavila svatba</w:t>
      </w:r>
      <w:r w:rsidR="00135CA7">
        <w:rPr>
          <w:rFonts w:ascii="Times New Roman" w:hAnsi="Times New Roman" w:cs="Times New Roman"/>
          <w:sz w:val="24"/>
          <w:szCs w:val="24"/>
        </w:rPr>
        <w:t>. Rudolf, který nedávno převzal firmu od otce, očekával brzké narození potomka, leč tady se rodinné štěstí zadrhlo. Manželství bohužel zůstalo bezdětné. O to více se Rudolf upjal na vedení firmy, která prosperovala. Je třeba si uvědomit, že Roubíčkovo železářství založené roku 1861 bylo široko daleko jediné a poptávka po nejrůznějších výrobcích ze železa a do domácnosti neustále stoupala spolu s rozvojem města</w:t>
      </w:r>
      <w:r w:rsidR="00D55555">
        <w:rPr>
          <w:rFonts w:ascii="Times New Roman" w:hAnsi="Times New Roman" w:cs="Times New Roman"/>
          <w:sz w:val="24"/>
          <w:szCs w:val="24"/>
        </w:rPr>
        <w:t xml:space="preserve">. Rudolf s manželkou se snažili, aby zákazníkům splnili veškerá </w:t>
      </w:r>
      <w:r w:rsidR="00B55ED3">
        <w:rPr>
          <w:rFonts w:ascii="Times New Roman" w:hAnsi="Times New Roman" w:cs="Times New Roman"/>
          <w:sz w:val="24"/>
          <w:szCs w:val="24"/>
        </w:rPr>
        <w:t xml:space="preserve">přání. Za tím účelem </w:t>
      </w:r>
      <w:r w:rsidR="00BB7767">
        <w:rPr>
          <w:rFonts w:ascii="Times New Roman" w:hAnsi="Times New Roman" w:cs="Times New Roman"/>
          <w:sz w:val="24"/>
          <w:szCs w:val="24"/>
        </w:rPr>
        <w:t>šli neustále s dobou, např. počátkem 30. let 20. století zavedl</w:t>
      </w:r>
      <w:r w:rsidR="00650D29">
        <w:rPr>
          <w:rFonts w:ascii="Times New Roman" w:hAnsi="Times New Roman" w:cs="Times New Roman"/>
          <w:sz w:val="24"/>
          <w:szCs w:val="24"/>
        </w:rPr>
        <w:t>i</w:t>
      </w:r>
      <w:r w:rsidR="00BB7767">
        <w:rPr>
          <w:rFonts w:ascii="Times New Roman" w:hAnsi="Times New Roman" w:cs="Times New Roman"/>
          <w:sz w:val="24"/>
          <w:szCs w:val="24"/>
        </w:rPr>
        <w:t xml:space="preserve"> prodej tehdejší technické novinky – radiopřijímačů. Úspěch v obchodě se odrazil nejen v rostoucím majetku, ale také v ochotě jej rozdávat potřebným, ať už se jednalo o příspěvky sociální, spolkové či jiné. Oba manželé s</w:t>
      </w:r>
      <w:r w:rsidR="008B6141">
        <w:rPr>
          <w:rFonts w:ascii="Times New Roman" w:hAnsi="Times New Roman" w:cs="Times New Roman"/>
          <w:sz w:val="24"/>
          <w:szCs w:val="24"/>
        </w:rPr>
        <w:t xml:space="preserve">i velmi štědrou pomocí a starostí o ostatní zřejmě zčásti vynahrazovali chybějící děti. Oba se účastnili čile spolkového </w:t>
      </w:r>
      <w:r w:rsidR="00C3418A">
        <w:rPr>
          <w:rFonts w:ascii="Times New Roman" w:hAnsi="Times New Roman" w:cs="Times New Roman"/>
          <w:sz w:val="24"/>
          <w:szCs w:val="24"/>
        </w:rPr>
        <w:t xml:space="preserve">i náboženského </w:t>
      </w:r>
      <w:r w:rsidR="008B6141">
        <w:rPr>
          <w:rFonts w:ascii="Times New Roman" w:hAnsi="Times New Roman" w:cs="Times New Roman"/>
          <w:sz w:val="24"/>
          <w:szCs w:val="24"/>
        </w:rPr>
        <w:t>života</w:t>
      </w:r>
      <w:r w:rsidR="00850917">
        <w:rPr>
          <w:rFonts w:ascii="Times New Roman" w:hAnsi="Times New Roman" w:cs="Times New Roman"/>
          <w:sz w:val="24"/>
          <w:szCs w:val="24"/>
        </w:rPr>
        <w:t xml:space="preserve">, </w:t>
      </w:r>
      <w:r w:rsidR="008B6141">
        <w:rPr>
          <w:rFonts w:ascii="Times New Roman" w:hAnsi="Times New Roman" w:cs="Times New Roman"/>
          <w:sz w:val="24"/>
          <w:szCs w:val="24"/>
        </w:rPr>
        <w:t xml:space="preserve">aniž by na sebe upozorňovali. </w:t>
      </w:r>
      <w:r w:rsidR="00C02894">
        <w:rPr>
          <w:rFonts w:ascii="Times New Roman" w:hAnsi="Times New Roman" w:cs="Times New Roman"/>
          <w:sz w:val="24"/>
          <w:szCs w:val="24"/>
        </w:rPr>
        <w:t>Všech šest</w:t>
      </w:r>
      <w:r w:rsidR="008B6141">
        <w:rPr>
          <w:rFonts w:ascii="Times New Roman" w:hAnsi="Times New Roman" w:cs="Times New Roman"/>
          <w:sz w:val="24"/>
          <w:szCs w:val="24"/>
        </w:rPr>
        <w:t xml:space="preserve"> zaměstnanc</w:t>
      </w:r>
      <w:r w:rsidR="00C02894">
        <w:rPr>
          <w:rFonts w:ascii="Times New Roman" w:hAnsi="Times New Roman" w:cs="Times New Roman"/>
          <w:sz w:val="24"/>
          <w:szCs w:val="24"/>
        </w:rPr>
        <w:t>ů</w:t>
      </w:r>
      <w:r w:rsidR="008B6141">
        <w:rPr>
          <w:rFonts w:ascii="Times New Roman" w:hAnsi="Times New Roman" w:cs="Times New Roman"/>
          <w:sz w:val="24"/>
          <w:szCs w:val="24"/>
        </w:rPr>
        <w:t xml:space="preserve"> velkého obchodu se vyjadřoval</w:t>
      </w:r>
      <w:r w:rsidR="00C3418A">
        <w:rPr>
          <w:rFonts w:ascii="Times New Roman" w:hAnsi="Times New Roman" w:cs="Times New Roman"/>
          <w:sz w:val="24"/>
          <w:szCs w:val="24"/>
        </w:rPr>
        <w:t>o v tom smyslu</w:t>
      </w:r>
      <w:r w:rsidR="008B6141">
        <w:rPr>
          <w:rFonts w:ascii="Times New Roman" w:hAnsi="Times New Roman" w:cs="Times New Roman"/>
          <w:sz w:val="24"/>
          <w:szCs w:val="24"/>
        </w:rPr>
        <w:t xml:space="preserve">, že si nemohli přát lepšího šéfa. Kamila, ač ochuzena o děti, </w:t>
      </w:r>
      <w:r w:rsidR="00850917">
        <w:rPr>
          <w:rFonts w:ascii="Times New Roman" w:hAnsi="Times New Roman" w:cs="Times New Roman"/>
          <w:sz w:val="24"/>
          <w:szCs w:val="24"/>
        </w:rPr>
        <w:t>byla šťastná až do okamžiku, kdy se dozvěděla, že manželovo tělo je zachváceno rakovinou. Zemřel čtyřiašedesátiletý roku 1935 v podolském sanatoriu. Kamila se po smrti svého muže ukázala jako minimálně stejně schopná</w:t>
      </w:r>
      <w:r w:rsidR="002D3C27">
        <w:rPr>
          <w:rFonts w:ascii="Times New Roman" w:hAnsi="Times New Roman" w:cs="Times New Roman"/>
          <w:sz w:val="24"/>
          <w:szCs w:val="24"/>
        </w:rPr>
        <w:t>, byť vyřízení pozůstalosti trvalo dlouho. Mnoho z majetku představovaly pohledávky různých firem; zde se ukazoval rub Roubíčkovy dobré povahy, čehož množí podnikatelé zneužívali. Když byla pozůstalost konečně uzavřena, Československo již neexistovalo. Kamila se snažila udržet obchod i za sílícího antisemitismu, ale byl to předem prohraný boj. Nejprve podnik v roce přezval obchodní vedoucí železářství, snad po dohodě s Kamilou. To však Němce nadlouho nezastavilo. V říjnu 1942 obchod manželů Roubíčkových ar</w:t>
      </w:r>
      <w:r w:rsidR="00C02894">
        <w:rPr>
          <w:rFonts w:ascii="Times New Roman" w:hAnsi="Times New Roman" w:cs="Times New Roman"/>
          <w:sz w:val="24"/>
          <w:szCs w:val="24"/>
        </w:rPr>
        <w:t>i</w:t>
      </w:r>
      <w:r w:rsidR="002D3C27">
        <w:rPr>
          <w:rFonts w:ascii="Times New Roman" w:hAnsi="Times New Roman" w:cs="Times New Roman"/>
          <w:sz w:val="24"/>
          <w:szCs w:val="24"/>
        </w:rPr>
        <w:t>zoval nebl</w:t>
      </w:r>
      <w:r w:rsidR="00C02894">
        <w:rPr>
          <w:rFonts w:ascii="Times New Roman" w:hAnsi="Times New Roman" w:cs="Times New Roman"/>
          <w:sz w:val="24"/>
          <w:szCs w:val="24"/>
        </w:rPr>
        <w:t>a</w:t>
      </w:r>
      <w:r w:rsidR="002D3C27">
        <w:rPr>
          <w:rFonts w:ascii="Times New Roman" w:hAnsi="Times New Roman" w:cs="Times New Roman"/>
          <w:sz w:val="24"/>
          <w:szCs w:val="24"/>
        </w:rPr>
        <w:t xml:space="preserve">ze proslulý </w:t>
      </w:r>
      <w:proofErr w:type="spellStart"/>
      <w:r w:rsidR="002D3C27">
        <w:rPr>
          <w:rFonts w:ascii="Times New Roman" w:hAnsi="Times New Roman" w:cs="Times New Roman"/>
          <w:sz w:val="24"/>
          <w:szCs w:val="24"/>
        </w:rPr>
        <w:t>tre</w:t>
      </w:r>
      <w:r w:rsidR="00C02894">
        <w:rPr>
          <w:rFonts w:ascii="Times New Roman" w:hAnsi="Times New Roman" w:cs="Times New Roman"/>
          <w:sz w:val="24"/>
          <w:szCs w:val="24"/>
        </w:rPr>
        <w:t>uhänder</w:t>
      </w:r>
      <w:proofErr w:type="spellEnd"/>
      <w:r w:rsidR="00C02894">
        <w:rPr>
          <w:rFonts w:ascii="Times New Roman" w:hAnsi="Times New Roman" w:cs="Times New Roman"/>
          <w:sz w:val="24"/>
          <w:szCs w:val="24"/>
        </w:rPr>
        <w:t xml:space="preserve"> Nicolas nobile de </w:t>
      </w:r>
      <w:proofErr w:type="spellStart"/>
      <w:r w:rsidR="00C02894">
        <w:rPr>
          <w:rFonts w:ascii="Times New Roman" w:hAnsi="Times New Roman" w:cs="Times New Roman"/>
          <w:sz w:val="24"/>
          <w:szCs w:val="24"/>
        </w:rPr>
        <w:t>Tartaglia</w:t>
      </w:r>
      <w:proofErr w:type="spellEnd"/>
      <w:r w:rsidR="00C02894">
        <w:rPr>
          <w:rFonts w:ascii="Times New Roman" w:hAnsi="Times New Roman" w:cs="Times New Roman"/>
          <w:sz w:val="24"/>
          <w:szCs w:val="24"/>
        </w:rPr>
        <w:t>, agent nacistické tajné služby</w:t>
      </w:r>
      <w:r w:rsidR="00C452C8">
        <w:rPr>
          <w:rFonts w:ascii="Times New Roman" w:hAnsi="Times New Roman" w:cs="Times New Roman"/>
          <w:sz w:val="24"/>
          <w:szCs w:val="24"/>
        </w:rPr>
        <w:t>,</w:t>
      </w:r>
      <w:r w:rsidR="00C02894">
        <w:rPr>
          <w:rFonts w:ascii="Times New Roman" w:hAnsi="Times New Roman" w:cs="Times New Roman"/>
          <w:sz w:val="24"/>
          <w:szCs w:val="24"/>
        </w:rPr>
        <w:t xml:space="preserve"> ve prospěch Židovského vystěhovaleckého fondu. Pak už to šlo i se samotným obchodem od deseti k pěti. </w:t>
      </w:r>
      <w:r w:rsidR="00C452C8">
        <w:rPr>
          <w:rFonts w:ascii="Times New Roman" w:hAnsi="Times New Roman" w:cs="Times New Roman"/>
          <w:sz w:val="24"/>
          <w:szCs w:val="24"/>
        </w:rPr>
        <w:t xml:space="preserve">Získali jej dva Němci, které však záhy odvedli na frontu. </w:t>
      </w:r>
      <w:r w:rsidR="004B560B">
        <w:rPr>
          <w:rFonts w:ascii="Times New Roman" w:hAnsi="Times New Roman" w:cs="Times New Roman"/>
          <w:sz w:val="24"/>
          <w:szCs w:val="24"/>
        </w:rPr>
        <w:t>U toho však už</w:t>
      </w:r>
      <w:r w:rsidR="00C452C8">
        <w:rPr>
          <w:rFonts w:ascii="Times New Roman" w:hAnsi="Times New Roman" w:cs="Times New Roman"/>
          <w:sz w:val="24"/>
          <w:szCs w:val="24"/>
        </w:rPr>
        <w:t xml:space="preserve"> Kamila Roubíčková</w:t>
      </w:r>
      <w:r w:rsidR="004B560B">
        <w:rPr>
          <w:rFonts w:ascii="Times New Roman" w:hAnsi="Times New Roman" w:cs="Times New Roman"/>
          <w:sz w:val="24"/>
          <w:szCs w:val="24"/>
        </w:rPr>
        <w:t xml:space="preserve"> nebyla. Většinu berounských Židů nechali místní úřady na příkaz nacistů nuceně vystěhovat do okolních vesnic s trapným odůvodněním na nedostatek bytů. Kamila přišla nejen o obchod, ale i o svůj domov. Na jaře 1941</w:t>
      </w:r>
      <w:r w:rsidR="000926EA">
        <w:rPr>
          <w:rFonts w:ascii="Times New Roman" w:hAnsi="Times New Roman" w:cs="Times New Roman"/>
          <w:sz w:val="24"/>
          <w:szCs w:val="24"/>
        </w:rPr>
        <w:t xml:space="preserve"> se musela nastěhovat do Vráže, do domku na dohled od tamního hřbitova a vypomáhat v hospodářství. Zde, bez manžela, zbavena majetku a všech práv, ponížena na úroveň zvířete, </w:t>
      </w:r>
      <w:r w:rsidR="00EB4CA4">
        <w:rPr>
          <w:rFonts w:ascii="Times New Roman" w:hAnsi="Times New Roman" w:cs="Times New Roman"/>
          <w:sz w:val="24"/>
          <w:szCs w:val="24"/>
        </w:rPr>
        <w:t xml:space="preserve">přežívala necelý rok. </w:t>
      </w:r>
      <w:r w:rsidR="000926EA">
        <w:rPr>
          <w:rFonts w:ascii="Times New Roman" w:hAnsi="Times New Roman" w:cs="Times New Roman"/>
          <w:sz w:val="24"/>
          <w:szCs w:val="24"/>
        </w:rPr>
        <w:t>Poslední dějství tragédie se odehrálo v únoru 1942: deportace přes Kladno</w:t>
      </w:r>
      <w:r w:rsidR="00EB4CA4">
        <w:rPr>
          <w:rFonts w:ascii="Times New Roman" w:hAnsi="Times New Roman" w:cs="Times New Roman"/>
          <w:sz w:val="24"/>
          <w:szCs w:val="24"/>
        </w:rPr>
        <w:t xml:space="preserve"> do Terezína. Kamila již měla na bedrech šest křížků a takto staré osoby neměly příliš velké šance, že </w:t>
      </w:r>
      <w:r w:rsidR="00C3418A">
        <w:rPr>
          <w:rFonts w:ascii="Times New Roman" w:hAnsi="Times New Roman" w:cs="Times New Roman"/>
          <w:sz w:val="24"/>
          <w:szCs w:val="24"/>
        </w:rPr>
        <w:t xml:space="preserve">zde </w:t>
      </w:r>
      <w:r w:rsidR="00EB4CA4">
        <w:rPr>
          <w:rFonts w:ascii="Times New Roman" w:hAnsi="Times New Roman" w:cs="Times New Roman"/>
          <w:sz w:val="24"/>
          <w:szCs w:val="24"/>
        </w:rPr>
        <w:t>zůstanou delší dobu. O dva měsíce později nastupovala do dalšího transportu do ghetta Lublin v</w:t>
      </w:r>
      <w:r w:rsidR="006A7621">
        <w:rPr>
          <w:rFonts w:ascii="Times New Roman" w:hAnsi="Times New Roman" w:cs="Times New Roman"/>
          <w:sz w:val="24"/>
          <w:szCs w:val="24"/>
        </w:rPr>
        <w:t>e východním</w:t>
      </w:r>
      <w:r w:rsidR="00EB4CA4">
        <w:rPr>
          <w:rFonts w:ascii="Times New Roman" w:hAnsi="Times New Roman" w:cs="Times New Roman"/>
          <w:sz w:val="24"/>
          <w:szCs w:val="24"/>
        </w:rPr>
        <w:t xml:space="preserve"> Polsku. </w:t>
      </w:r>
      <w:r w:rsidR="00217D45">
        <w:rPr>
          <w:rFonts w:ascii="Times New Roman" w:hAnsi="Times New Roman" w:cs="Times New Roman"/>
          <w:sz w:val="24"/>
          <w:szCs w:val="24"/>
        </w:rPr>
        <w:t xml:space="preserve">Jednalo se o jedno z prvních likvidovaných ghett. </w:t>
      </w:r>
      <w:r w:rsidR="00C3418A">
        <w:rPr>
          <w:rFonts w:ascii="Times New Roman" w:hAnsi="Times New Roman" w:cs="Times New Roman"/>
          <w:sz w:val="24"/>
          <w:szCs w:val="24"/>
        </w:rPr>
        <w:t xml:space="preserve">O dalším osudu </w:t>
      </w:r>
      <w:r w:rsidR="006A7621">
        <w:rPr>
          <w:rFonts w:ascii="Times New Roman" w:hAnsi="Times New Roman" w:cs="Times New Roman"/>
          <w:sz w:val="24"/>
          <w:szCs w:val="24"/>
        </w:rPr>
        <w:t xml:space="preserve">Kamily </w:t>
      </w:r>
      <w:r w:rsidR="00C3418A">
        <w:rPr>
          <w:rFonts w:ascii="Times New Roman" w:hAnsi="Times New Roman" w:cs="Times New Roman"/>
          <w:sz w:val="24"/>
          <w:szCs w:val="24"/>
        </w:rPr>
        <w:t xml:space="preserve">se můžeme jen dohadovat. </w:t>
      </w:r>
      <w:r w:rsidR="00217D45">
        <w:rPr>
          <w:rFonts w:ascii="Times New Roman" w:hAnsi="Times New Roman" w:cs="Times New Roman"/>
          <w:sz w:val="24"/>
          <w:szCs w:val="24"/>
        </w:rPr>
        <w:t>Sta</w:t>
      </w:r>
      <w:r w:rsidR="00B445A9">
        <w:rPr>
          <w:rFonts w:ascii="Times New Roman" w:hAnsi="Times New Roman" w:cs="Times New Roman"/>
          <w:sz w:val="24"/>
          <w:szCs w:val="24"/>
        </w:rPr>
        <w:t>ří</w:t>
      </w:r>
      <w:r w:rsidR="00217D45">
        <w:rPr>
          <w:rFonts w:ascii="Times New Roman" w:hAnsi="Times New Roman" w:cs="Times New Roman"/>
          <w:sz w:val="24"/>
          <w:szCs w:val="24"/>
        </w:rPr>
        <w:t xml:space="preserve"> Židé skončili svou životní pouť ve </w:t>
      </w:r>
      <w:r w:rsidR="00217D45">
        <w:rPr>
          <w:rFonts w:ascii="Times New Roman" w:hAnsi="Times New Roman" w:cs="Times New Roman"/>
          <w:sz w:val="24"/>
          <w:szCs w:val="24"/>
        </w:rPr>
        <w:lastRenderedPageBreak/>
        <w:t xml:space="preserve">vyhlazovacím táboře </w:t>
      </w:r>
      <w:proofErr w:type="spellStart"/>
      <w:r w:rsidR="00217D45" w:rsidRPr="00217D45">
        <w:rPr>
          <w:rFonts w:ascii="Times New Roman" w:hAnsi="Times New Roman" w:cs="Times New Roman"/>
          <w:sz w:val="24"/>
          <w:szCs w:val="24"/>
        </w:rPr>
        <w:t>Bełżec</w:t>
      </w:r>
      <w:proofErr w:type="spellEnd"/>
      <w:r w:rsidR="00217D45" w:rsidRPr="00217D45">
        <w:rPr>
          <w:rFonts w:ascii="Times New Roman" w:hAnsi="Times New Roman" w:cs="Times New Roman"/>
          <w:sz w:val="24"/>
          <w:szCs w:val="24"/>
        </w:rPr>
        <w:t>.</w:t>
      </w:r>
      <w:r w:rsidR="00217D45">
        <w:rPr>
          <w:rFonts w:ascii="Times New Roman" w:hAnsi="Times New Roman" w:cs="Times New Roman"/>
          <w:sz w:val="24"/>
          <w:szCs w:val="24"/>
        </w:rPr>
        <w:t xml:space="preserve"> </w:t>
      </w:r>
      <w:r w:rsidR="00737D35">
        <w:rPr>
          <w:rFonts w:ascii="Times New Roman" w:hAnsi="Times New Roman" w:cs="Times New Roman"/>
          <w:sz w:val="24"/>
          <w:szCs w:val="24"/>
        </w:rPr>
        <w:t>Když začal do komory proudit oxid uhelnatý z př</w:t>
      </w:r>
      <w:r w:rsidR="0017697A">
        <w:rPr>
          <w:rFonts w:ascii="Times New Roman" w:hAnsi="Times New Roman" w:cs="Times New Roman"/>
          <w:sz w:val="24"/>
          <w:szCs w:val="24"/>
        </w:rPr>
        <w:t>i</w:t>
      </w:r>
      <w:r w:rsidR="00737D35">
        <w:rPr>
          <w:rFonts w:ascii="Times New Roman" w:hAnsi="Times New Roman" w:cs="Times New Roman"/>
          <w:sz w:val="24"/>
          <w:szCs w:val="24"/>
        </w:rPr>
        <w:t xml:space="preserve">staveného nákladního auta, dost možná </w:t>
      </w:r>
      <w:r w:rsidR="00737D35" w:rsidRPr="00737D35">
        <w:rPr>
          <w:rFonts w:ascii="Times New Roman" w:hAnsi="Times New Roman" w:cs="Times New Roman"/>
          <w:sz w:val="24"/>
          <w:szCs w:val="24"/>
        </w:rPr>
        <w:t>naposledy poděkovala Bohu, že jí nedal děti…</w:t>
      </w:r>
    </w:p>
    <w:p w14:paraId="6E05AFA1" w14:textId="77777777" w:rsidR="00B3253B" w:rsidRDefault="00B3253B" w:rsidP="00566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A1C8" w14:textId="5EB8D05F" w:rsidR="00CB251B" w:rsidRPr="00265930" w:rsidRDefault="00737D35" w:rsidP="00566CF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51B">
        <w:rPr>
          <w:rFonts w:ascii="Times New Roman" w:hAnsi="Times New Roman" w:cs="Times New Roman"/>
          <w:sz w:val="24"/>
          <w:szCs w:val="24"/>
        </w:rPr>
        <w:tab/>
      </w:r>
      <w:r w:rsidR="00CB251B">
        <w:rPr>
          <w:rFonts w:ascii="Times New Roman" w:hAnsi="Times New Roman" w:cs="Times New Roman"/>
          <w:sz w:val="24"/>
          <w:szCs w:val="24"/>
        </w:rPr>
        <w:tab/>
      </w:r>
      <w:r w:rsidR="00CB251B">
        <w:rPr>
          <w:rFonts w:ascii="Times New Roman" w:hAnsi="Times New Roman" w:cs="Times New Roman"/>
          <w:sz w:val="24"/>
          <w:szCs w:val="24"/>
        </w:rPr>
        <w:tab/>
      </w:r>
      <w:r w:rsidR="00CB251B">
        <w:rPr>
          <w:rFonts w:ascii="Times New Roman" w:hAnsi="Times New Roman" w:cs="Times New Roman"/>
          <w:sz w:val="24"/>
          <w:szCs w:val="24"/>
        </w:rPr>
        <w:tab/>
      </w:r>
      <w:r w:rsidR="00CB251B">
        <w:rPr>
          <w:rFonts w:ascii="Times New Roman" w:hAnsi="Times New Roman" w:cs="Times New Roman"/>
          <w:sz w:val="24"/>
          <w:szCs w:val="24"/>
        </w:rPr>
        <w:tab/>
      </w:r>
      <w:r w:rsidR="00CB251B">
        <w:rPr>
          <w:rFonts w:ascii="Times New Roman" w:hAnsi="Times New Roman" w:cs="Times New Roman"/>
          <w:sz w:val="24"/>
          <w:szCs w:val="24"/>
        </w:rPr>
        <w:tab/>
      </w:r>
      <w:r w:rsidR="00CB251B">
        <w:rPr>
          <w:rFonts w:ascii="Times New Roman" w:hAnsi="Times New Roman" w:cs="Times New Roman"/>
          <w:sz w:val="24"/>
          <w:szCs w:val="24"/>
        </w:rPr>
        <w:tab/>
      </w:r>
      <w:r w:rsidR="00CB251B">
        <w:rPr>
          <w:rFonts w:ascii="Times New Roman" w:hAnsi="Times New Roman" w:cs="Times New Roman"/>
          <w:sz w:val="24"/>
          <w:szCs w:val="24"/>
        </w:rPr>
        <w:tab/>
      </w:r>
      <w:r w:rsidR="00265930" w:rsidRPr="0026593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B56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>Topinka</w:t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251B"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EE8C218" w14:textId="77777777" w:rsidR="003D28A7" w:rsidRPr="00F8071E" w:rsidRDefault="003D2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28A7" w:rsidRPr="00F80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3E"/>
    <w:rsid w:val="00006F6E"/>
    <w:rsid w:val="00040FE9"/>
    <w:rsid w:val="00051814"/>
    <w:rsid w:val="00071201"/>
    <w:rsid w:val="000926EA"/>
    <w:rsid w:val="00094FB2"/>
    <w:rsid w:val="000A294E"/>
    <w:rsid w:val="000A3D47"/>
    <w:rsid w:val="000D18F0"/>
    <w:rsid w:val="000D6A9D"/>
    <w:rsid w:val="000E012A"/>
    <w:rsid w:val="00102832"/>
    <w:rsid w:val="00125169"/>
    <w:rsid w:val="00135CA7"/>
    <w:rsid w:val="00152942"/>
    <w:rsid w:val="00170DA4"/>
    <w:rsid w:val="00175BF8"/>
    <w:rsid w:val="0017697A"/>
    <w:rsid w:val="00177DE9"/>
    <w:rsid w:val="00197AB1"/>
    <w:rsid w:val="00217D45"/>
    <w:rsid w:val="00237C41"/>
    <w:rsid w:val="00247036"/>
    <w:rsid w:val="00265930"/>
    <w:rsid w:val="00270F82"/>
    <w:rsid w:val="0028397F"/>
    <w:rsid w:val="002A44B3"/>
    <w:rsid w:val="002C5B7B"/>
    <w:rsid w:val="002D3C27"/>
    <w:rsid w:val="002F0726"/>
    <w:rsid w:val="00300632"/>
    <w:rsid w:val="00327193"/>
    <w:rsid w:val="00333FCE"/>
    <w:rsid w:val="00344D21"/>
    <w:rsid w:val="003549D2"/>
    <w:rsid w:val="00384A4A"/>
    <w:rsid w:val="0039173E"/>
    <w:rsid w:val="003A3BF1"/>
    <w:rsid w:val="003A4D28"/>
    <w:rsid w:val="003A6ED6"/>
    <w:rsid w:val="003B0901"/>
    <w:rsid w:val="003B3128"/>
    <w:rsid w:val="003B7D9A"/>
    <w:rsid w:val="003D03E4"/>
    <w:rsid w:val="003D28A7"/>
    <w:rsid w:val="003E3275"/>
    <w:rsid w:val="003E38F7"/>
    <w:rsid w:val="00404031"/>
    <w:rsid w:val="00422AC6"/>
    <w:rsid w:val="0042751B"/>
    <w:rsid w:val="0044158F"/>
    <w:rsid w:val="00447373"/>
    <w:rsid w:val="0046122C"/>
    <w:rsid w:val="004925D6"/>
    <w:rsid w:val="004B560B"/>
    <w:rsid w:val="004C1C64"/>
    <w:rsid w:val="00540A46"/>
    <w:rsid w:val="00555877"/>
    <w:rsid w:val="00566CF4"/>
    <w:rsid w:val="00597CF5"/>
    <w:rsid w:val="005C212D"/>
    <w:rsid w:val="005E6822"/>
    <w:rsid w:val="005F04DB"/>
    <w:rsid w:val="005F2FC1"/>
    <w:rsid w:val="00602A4B"/>
    <w:rsid w:val="006258B4"/>
    <w:rsid w:val="00650D29"/>
    <w:rsid w:val="00665F7E"/>
    <w:rsid w:val="006737EB"/>
    <w:rsid w:val="0068082E"/>
    <w:rsid w:val="00691F41"/>
    <w:rsid w:val="006A73BA"/>
    <w:rsid w:val="006A7621"/>
    <w:rsid w:val="006D7F77"/>
    <w:rsid w:val="006E2C44"/>
    <w:rsid w:val="0072466F"/>
    <w:rsid w:val="00732719"/>
    <w:rsid w:val="007363A7"/>
    <w:rsid w:val="00737D35"/>
    <w:rsid w:val="00742FF0"/>
    <w:rsid w:val="00767305"/>
    <w:rsid w:val="0078672A"/>
    <w:rsid w:val="007A31F3"/>
    <w:rsid w:val="007A3492"/>
    <w:rsid w:val="007B665B"/>
    <w:rsid w:val="007C0979"/>
    <w:rsid w:val="007E7C90"/>
    <w:rsid w:val="0081102A"/>
    <w:rsid w:val="00833E98"/>
    <w:rsid w:val="00842A10"/>
    <w:rsid w:val="00847D8D"/>
    <w:rsid w:val="00850917"/>
    <w:rsid w:val="00851837"/>
    <w:rsid w:val="008534E9"/>
    <w:rsid w:val="00865B3A"/>
    <w:rsid w:val="00875A54"/>
    <w:rsid w:val="00890849"/>
    <w:rsid w:val="008A123D"/>
    <w:rsid w:val="008A27B4"/>
    <w:rsid w:val="008B6141"/>
    <w:rsid w:val="008D42E3"/>
    <w:rsid w:val="008F269C"/>
    <w:rsid w:val="0093533E"/>
    <w:rsid w:val="00936AFF"/>
    <w:rsid w:val="009478CF"/>
    <w:rsid w:val="0095308F"/>
    <w:rsid w:val="00967157"/>
    <w:rsid w:val="009838FE"/>
    <w:rsid w:val="009C5563"/>
    <w:rsid w:val="009F5C37"/>
    <w:rsid w:val="00A06493"/>
    <w:rsid w:val="00A10AFD"/>
    <w:rsid w:val="00A75A55"/>
    <w:rsid w:val="00A85CEF"/>
    <w:rsid w:val="00AB66EB"/>
    <w:rsid w:val="00AC1C25"/>
    <w:rsid w:val="00AE1C22"/>
    <w:rsid w:val="00AE741F"/>
    <w:rsid w:val="00B03686"/>
    <w:rsid w:val="00B1179F"/>
    <w:rsid w:val="00B13EE6"/>
    <w:rsid w:val="00B3253B"/>
    <w:rsid w:val="00B445A9"/>
    <w:rsid w:val="00B5485B"/>
    <w:rsid w:val="00B55ED3"/>
    <w:rsid w:val="00B64777"/>
    <w:rsid w:val="00B878E0"/>
    <w:rsid w:val="00BA1807"/>
    <w:rsid w:val="00BA6A69"/>
    <w:rsid w:val="00BB1BB2"/>
    <w:rsid w:val="00BB7767"/>
    <w:rsid w:val="00BC6FAE"/>
    <w:rsid w:val="00BD7E99"/>
    <w:rsid w:val="00BF25BF"/>
    <w:rsid w:val="00BF2661"/>
    <w:rsid w:val="00BF4C0C"/>
    <w:rsid w:val="00C02894"/>
    <w:rsid w:val="00C12EE9"/>
    <w:rsid w:val="00C30463"/>
    <w:rsid w:val="00C3418A"/>
    <w:rsid w:val="00C406FC"/>
    <w:rsid w:val="00C4181D"/>
    <w:rsid w:val="00C452C8"/>
    <w:rsid w:val="00C629A4"/>
    <w:rsid w:val="00C95F58"/>
    <w:rsid w:val="00C9762E"/>
    <w:rsid w:val="00CB251B"/>
    <w:rsid w:val="00CB29A5"/>
    <w:rsid w:val="00CC0439"/>
    <w:rsid w:val="00CC3381"/>
    <w:rsid w:val="00CC6102"/>
    <w:rsid w:val="00CE71C4"/>
    <w:rsid w:val="00CF3E1F"/>
    <w:rsid w:val="00CF4FC6"/>
    <w:rsid w:val="00D01125"/>
    <w:rsid w:val="00D01926"/>
    <w:rsid w:val="00D02013"/>
    <w:rsid w:val="00D0532E"/>
    <w:rsid w:val="00D343F2"/>
    <w:rsid w:val="00D4670A"/>
    <w:rsid w:val="00D55555"/>
    <w:rsid w:val="00D57795"/>
    <w:rsid w:val="00DD2426"/>
    <w:rsid w:val="00E233F6"/>
    <w:rsid w:val="00E4797C"/>
    <w:rsid w:val="00E65DB3"/>
    <w:rsid w:val="00E715C0"/>
    <w:rsid w:val="00E7477C"/>
    <w:rsid w:val="00E87A8F"/>
    <w:rsid w:val="00EB0426"/>
    <w:rsid w:val="00EB4CA4"/>
    <w:rsid w:val="00EB7083"/>
    <w:rsid w:val="00ED4082"/>
    <w:rsid w:val="00EE17C2"/>
    <w:rsid w:val="00EF4CE6"/>
    <w:rsid w:val="00F01622"/>
    <w:rsid w:val="00F14436"/>
    <w:rsid w:val="00F179B6"/>
    <w:rsid w:val="00F32E8E"/>
    <w:rsid w:val="00F7228C"/>
    <w:rsid w:val="00F8071E"/>
    <w:rsid w:val="00F8372F"/>
    <w:rsid w:val="00F94B6D"/>
    <w:rsid w:val="00FA4DFA"/>
    <w:rsid w:val="00FA7156"/>
    <w:rsid w:val="00FA7E2D"/>
    <w:rsid w:val="00FD3D37"/>
    <w:rsid w:val="00FD3D5D"/>
    <w:rsid w:val="00FD7830"/>
    <w:rsid w:val="00FF5A2F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D540"/>
  <w15:chartTrackingRefBased/>
  <w15:docId w15:val="{71090A47-5544-4CD1-9C9C-1A65D3C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173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37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A74A-5E5B-4719-9EB1-9704037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Topinka</dc:creator>
  <cp:keywords/>
  <dc:description/>
  <cp:lastModifiedBy>Soukupová Jitka, Mgr.</cp:lastModifiedBy>
  <cp:revision>2</cp:revision>
  <dcterms:created xsi:type="dcterms:W3CDTF">2023-04-05T12:16:00Z</dcterms:created>
  <dcterms:modified xsi:type="dcterms:W3CDTF">2023-04-05T12:16:00Z</dcterms:modified>
</cp:coreProperties>
</file>